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NAGUA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09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CRUZ CA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6:52.59815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6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